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13" w:rsidRPr="00805910" w:rsidRDefault="00A65B13" w:rsidP="00A65B13">
      <w:pPr>
        <w:jc w:val="center"/>
        <w:rPr>
          <w:rFonts w:eastAsia="Calibri"/>
          <w:sz w:val="24"/>
        </w:rPr>
      </w:pPr>
      <w:r w:rsidRPr="00805910">
        <w:rPr>
          <w:rFonts w:eastAsia="Calibri"/>
          <w:noProof/>
          <w:sz w:val="24"/>
        </w:rPr>
        <w:drawing>
          <wp:inline distT="0" distB="0" distL="0" distR="0" wp14:anchorId="4DC237D4" wp14:editId="2EE4B009">
            <wp:extent cx="4857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13" w:rsidRPr="00805910" w:rsidRDefault="00A65B13" w:rsidP="00A65B13">
      <w:pPr>
        <w:jc w:val="center"/>
        <w:rPr>
          <w:sz w:val="28"/>
          <w:szCs w:val="28"/>
        </w:rPr>
      </w:pPr>
    </w:p>
    <w:p w:rsidR="00A65B13" w:rsidRPr="00805910" w:rsidRDefault="00A65B13" w:rsidP="00A65B13">
      <w:pPr>
        <w:jc w:val="center"/>
        <w:rPr>
          <w:b/>
          <w:sz w:val="28"/>
          <w:szCs w:val="28"/>
        </w:rPr>
      </w:pPr>
      <w:r w:rsidRPr="00805910">
        <w:rPr>
          <w:b/>
          <w:sz w:val="28"/>
          <w:szCs w:val="28"/>
        </w:rPr>
        <w:t xml:space="preserve">Совет Туапсинского городского поселения </w:t>
      </w:r>
    </w:p>
    <w:p w:rsidR="00A65B13" w:rsidRPr="00805910" w:rsidRDefault="00A65B13" w:rsidP="00A65B13">
      <w:pPr>
        <w:jc w:val="center"/>
        <w:rPr>
          <w:b/>
          <w:sz w:val="28"/>
          <w:szCs w:val="28"/>
        </w:rPr>
      </w:pPr>
      <w:r w:rsidRPr="00805910">
        <w:rPr>
          <w:b/>
          <w:sz w:val="28"/>
          <w:szCs w:val="28"/>
        </w:rPr>
        <w:t>Туапсинского района</w:t>
      </w:r>
    </w:p>
    <w:p w:rsidR="00A65B13" w:rsidRPr="00805910" w:rsidRDefault="00A65B13" w:rsidP="00A65B13">
      <w:pPr>
        <w:jc w:val="center"/>
        <w:rPr>
          <w:sz w:val="28"/>
        </w:rPr>
      </w:pPr>
    </w:p>
    <w:p w:rsidR="00A65B13" w:rsidRPr="00805910" w:rsidRDefault="00A65B13" w:rsidP="00A65B13">
      <w:pPr>
        <w:jc w:val="center"/>
        <w:rPr>
          <w:b/>
          <w:sz w:val="28"/>
        </w:rPr>
      </w:pPr>
      <w:proofErr w:type="gramStart"/>
      <w:r w:rsidRPr="00805910">
        <w:rPr>
          <w:b/>
          <w:sz w:val="28"/>
        </w:rPr>
        <w:t>Р</w:t>
      </w:r>
      <w:proofErr w:type="gramEnd"/>
      <w:r w:rsidRPr="00805910">
        <w:rPr>
          <w:b/>
          <w:sz w:val="28"/>
        </w:rPr>
        <w:t xml:space="preserve"> Е Ш Е Н И Е</w:t>
      </w:r>
    </w:p>
    <w:p w:rsidR="00577488" w:rsidRPr="00C44F68" w:rsidRDefault="00577488" w:rsidP="00577488">
      <w:pPr>
        <w:jc w:val="center"/>
      </w:pPr>
    </w:p>
    <w:p w:rsidR="00577488" w:rsidRDefault="00577488" w:rsidP="00577488">
      <w:pPr>
        <w:jc w:val="center"/>
      </w:pPr>
    </w:p>
    <w:p w:rsidR="00577488" w:rsidRDefault="00577488" w:rsidP="0057748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 xml:space="preserve">от  </w:t>
      </w:r>
      <w:r w:rsidR="00A65B13">
        <w:rPr>
          <w:rStyle w:val="FontStyle62"/>
          <w:sz w:val="26"/>
          <w:szCs w:val="26"/>
        </w:rPr>
        <w:t>16 февраля 2021 года</w:t>
      </w:r>
      <w:r>
        <w:rPr>
          <w:rStyle w:val="FontStyle62"/>
          <w:sz w:val="26"/>
          <w:szCs w:val="26"/>
        </w:rPr>
        <w:t xml:space="preserve">                                                            № </w:t>
      </w:r>
      <w:r w:rsidR="00A65B13">
        <w:rPr>
          <w:rStyle w:val="FontStyle62"/>
          <w:sz w:val="26"/>
          <w:szCs w:val="26"/>
        </w:rPr>
        <w:t>40.6</w:t>
      </w:r>
    </w:p>
    <w:p w:rsidR="00577488" w:rsidRDefault="00577488" w:rsidP="0057748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>
        <w:rPr>
          <w:rStyle w:val="FontStyle59"/>
          <w:spacing w:val="10"/>
          <w:sz w:val="26"/>
          <w:szCs w:val="26"/>
        </w:rPr>
        <w:t>.</w:t>
      </w:r>
      <w:r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>Туапсе</w:t>
      </w:r>
    </w:p>
    <w:p w:rsidR="00BA5A7F" w:rsidRDefault="00BA5A7F" w:rsidP="006B23D8">
      <w:pPr>
        <w:rPr>
          <w:b/>
          <w:sz w:val="28"/>
          <w:szCs w:val="28"/>
        </w:rPr>
      </w:pPr>
    </w:p>
    <w:p w:rsidR="00C759AF" w:rsidRDefault="00C759AF" w:rsidP="006B23D8">
      <w:pPr>
        <w:rPr>
          <w:b/>
          <w:sz w:val="28"/>
          <w:szCs w:val="28"/>
        </w:rPr>
      </w:pPr>
    </w:p>
    <w:p w:rsidR="00911268" w:rsidRPr="00A749E8" w:rsidRDefault="008624AE" w:rsidP="00BA5A7F">
      <w:pPr>
        <w:tabs>
          <w:tab w:val="left" w:pos="426"/>
        </w:tabs>
        <w:ind w:left="567" w:right="622"/>
        <w:jc w:val="center"/>
        <w:rPr>
          <w:b/>
          <w:bCs/>
          <w:sz w:val="28"/>
          <w:szCs w:val="28"/>
        </w:rPr>
      </w:pPr>
      <w:r w:rsidRPr="00A749E8">
        <w:rPr>
          <w:b/>
          <w:bCs/>
          <w:sz w:val="28"/>
          <w:szCs w:val="28"/>
        </w:rPr>
        <w:t xml:space="preserve">О </w:t>
      </w:r>
      <w:r w:rsidR="009B4EEE">
        <w:rPr>
          <w:b/>
          <w:bCs/>
          <w:sz w:val="28"/>
          <w:szCs w:val="28"/>
        </w:rPr>
        <w:t>внесении изменения</w:t>
      </w:r>
      <w:r w:rsidR="00E50158" w:rsidRPr="00A749E8">
        <w:rPr>
          <w:b/>
          <w:bCs/>
          <w:sz w:val="28"/>
          <w:szCs w:val="28"/>
        </w:rPr>
        <w:t xml:space="preserve"> в </w:t>
      </w:r>
      <w:r w:rsidR="00322803" w:rsidRPr="00A749E8">
        <w:rPr>
          <w:b/>
          <w:bCs/>
          <w:sz w:val="28"/>
          <w:szCs w:val="28"/>
        </w:rPr>
        <w:t>р</w:t>
      </w:r>
      <w:r w:rsidR="00E50158" w:rsidRPr="00A749E8">
        <w:rPr>
          <w:b/>
          <w:bCs/>
          <w:sz w:val="28"/>
          <w:szCs w:val="28"/>
        </w:rPr>
        <w:t xml:space="preserve">ешение Совета Туапсинского городского поселения Туапсинского района от </w:t>
      </w:r>
      <w:r w:rsidR="00BA5A7F">
        <w:rPr>
          <w:b/>
          <w:bCs/>
          <w:sz w:val="28"/>
          <w:szCs w:val="28"/>
        </w:rPr>
        <w:t>22</w:t>
      </w:r>
      <w:r w:rsidR="005C643B" w:rsidRPr="00A749E8">
        <w:rPr>
          <w:b/>
          <w:bCs/>
          <w:sz w:val="28"/>
          <w:szCs w:val="28"/>
        </w:rPr>
        <w:t xml:space="preserve"> </w:t>
      </w:r>
      <w:r w:rsidR="00BA5A7F">
        <w:rPr>
          <w:b/>
          <w:bCs/>
          <w:sz w:val="28"/>
          <w:szCs w:val="28"/>
        </w:rPr>
        <w:t>апреля</w:t>
      </w:r>
      <w:r w:rsidR="0048036E">
        <w:rPr>
          <w:b/>
          <w:bCs/>
          <w:sz w:val="28"/>
          <w:szCs w:val="28"/>
        </w:rPr>
        <w:t xml:space="preserve">          </w:t>
      </w:r>
      <w:r w:rsidR="005C643B" w:rsidRPr="00A749E8">
        <w:rPr>
          <w:b/>
          <w:bCs/>
          <w:sz w:val="28"/>
          <w:szCs w:val="28"/>
        </w:rPr>
        <w:t xml:space="preserve"> 201</w:t>
      </w:r>
      <w:r w:rsidR="00BA5A7F">
        <w:rPr>
          <w:b/>
          <w:bCs/>
          <w:sz w:val="28"/>
          <w:szCs w:val="28"/>
        </w:rPr>
        <w:t>5</w:t>
      </w:r>
      <w:r w:rsidR="00E50158" w:rsidRPr="00A749E8">
        <w:rPr>
          <w:b/>
          <w:bCs/>
          <w:sz w:val="28"/>
          <w:szCs w:val="28"/>
        </w:rPr>
        <w:t xml:space="preserve"> года №</w:t>
      </w:r>
      <w:r w:rsidR="005C643B" w:rsidRPr="00A749E8">
        <w:rPr>
          <w:b/>
          <w:bCs/>
          <w:sz w:val="28"/>
          <w:szCs w:val="28"/>
        </w:rPr>
        <w:t xml:space="preserve"> </w:t>
      </w:r>
      <w:r w:rsidR="00BA5A7F">
        <w:rPr>
          <w:b/>
          <w:sz w:val="28"/>
          <w:szCs w:val="28"/>
        </w:rPr>
        <w:t>37.12</w:t>
      </w:r>
      <w:r w:rsidR="00022379" w:rsidRPr="00A749E8">
        <w:rPr>
          <w:b/>
          <w:bCs/>
          <w:sz w:val="28"/>
          <w:szCs w:val="28"/>
        </w:rPr>
        <w:t xml:space="preserve"> </w:t>
      </w:r>
      <w:r w:rsidR="00E50158" w:rsidRPr="00A749E8">
        <w:rPr>
          <w:b/>
          <w:bCs/>
          <w:sz w:val="28"/>
          <w:szCs w:val="28"/>
        </w:rPr>
        <w:t>«</w:t>
      </w:r>
      <w:r w:rsidR="00022379" w:rsidRPr="00A749E8">
        <w:rPr>
          <w:b/>
          <w:bCs/>
          <w:sz w:val="28"/>
          <w:szCs w:val="28"/>
        </w:rPr>
        <w:t xml:space="preserve">Об утверждении </w:t>
      </w:r>
      <w:r w:rsidR="00BA5A7F">
        <w:rPr>
          <w:b/>
          <w:bCs/>
          <w:sz w:val="28"/>
          <w:szCs w:val="28"/>
        </w:rPr>
        <w:t>Положения о порядке перечисления в бюджет Туапсинского городского поселения муниципальными предприятиями части прибыли, остающейся после уплаты налогов и иных обязательных платежей</w:t>
      </w:r>
      <w:r w:rsidR="00322803" w:rsidRPr="00A749E8">
        <w:rPr>
          <w:b/>
          <w:bCs/>
          <w:sz w:val="28"/>
          <w:szCs w:val="28"/>
        </w:rPr>
        <w:t>»</w:t>
      </w:r>
    </w:p>
    <w:p w:rsidR="00577488" w:rsidRDefault="00577488" w:rsidP="00E50158">
      <w:pPr>
        <w:ind w:firstLine="709"/>
        <w:jc w:val="both"/>
        <w:rPr>
          <w:sz w:val="28"/>
          <w:szCs w:val="28"/>
        </w:rPr>
      </w:pPr>
    </w:p>
    <w:p w:rsidR="00577488" w:rsidRDefault="00577488" w:rsidP="00E50158">
      <w:pPr>
        <w:ind w:firstLine="709"/>
        <w:jc w:val="both"/>
        <w:rPr>
          <w:sz w:val="28"/>
          <w:szCs w:val="28"/>
        </w:rPr>
      </w:pPr>
    </w:p>
    <w:p w:rsidR="00D44686" w:rsidRPr="00A749E8" w:rsidRDefault="00A74D20" w:rsidP="00E50158">
      <w:pPr>
        <w:ind w:firstLine="709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В соответствии с </w:t>
      </w:r>
      <w:r w:rsidR="00EC7134" w:rsidRPr="00A749E8">
        <w:rPr>
          <w:sz w:val="28"/>
          <w:szCs w:val="28"/>
        </w:rPr>
        <w:t>Федеральным законом от 06 октября 2003 года</w:t>
      </w:r>
      <w:r w:rsidR="00B458EB" w:rsidRPr="00A749E8">
        <w:rPr>
          <w:sz w:val="28"/>
          <w:szCs w:val="28"/>
        </w:rPr>
        <w:t xml:space="preserve"> </w:t>
      </w:r>
      <w:r w:rsidR="00D8326D" w:rsidRPr="00A749E8">
        <w:rPr>
          <w:sz w:val="28"/>
          <w:szCs w:val="28"/>
        </w:rPr>
        <w:t xml:space="preserve"> </w:t>
      </w:r>
      <w:r w:rsidR="0048036E">
        <w:rPr>
          <w:sz w:val="28"/>
          <w:szCs w:val="28"/>
        </w:rPr>
        <w:t xml:space="preserve">            </w:t>
      </w:r>
      <w:r w:rsidR="00EC7134" w:rsidRPr="00A749E8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E50158" w:rsidRPr="00A749E8">
        <w:rPr>
          <w:sz w:val="28"/>
          <w:szCs w:val="28"/>
        </w:rPr>
        <w:t>Федеральным</w:t>
      </w:r>
      <w:r w:rsidR="004A12FF" w:rsidRPr="00A749E8">
        <w:rPr>
          <w:sz w:val="28"/>
          <w:szCs w:val="28"/>
        </w:rPr>
        <w:t xml:space="preserve">   </w:t>
      </w:r>
      <w:r w:rsidR="00E50158" w:rsidRPr="00A749E8">
        <w:rPr>
          <w:sz w:val="28"/>
          <w:szCs w:val="28"/>
        </w:rPr>
        <w:t xml:space="preserve"> законом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от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21 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декабря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2001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года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№ 178-ФЗ 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r w:rsidR="00D6765E" w:rsidRPr="00A749E8">
        <w:rPr>
          <w:sz w:val="28"/>
          <w:szCs w:val="28"/>
        </w:rPr>
        <w:t>»</w:t>
      </w:r>
      <w:r w:rsidR="00EC7134" w:rsidRPr="00A749E8">
        <w:rPr>
          <w:sz w:val="28"/>
          <w:szCs w:val="28"/>
        </w:rPr>
        <w:t xml:space="preserve">, </w:t>
      </w:r>
      <w:r w:rsidR="00911268" w:rsidRPr="00A749E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 w:rsidRPr="00A749E8">
        <w:rPr>
          <w:sz w:val="28"/>
          <w:szCs w:val="28"/>
        </w:rPr>
        <w:t>РЕШИЛ</w:t>
      </w:r>
      <w:r w:rsidR="00911268" w:rsidRPr="00A749E8">
        <w:rPr>
          <w:sz w:val="28"/>
          <w:szCs w:val="28"/>
        </w:rPr>
        <w:t>:</w:t>
      </w:r>
    </w:p>
    <w:p w:rsidR="00CC6CB9" w:rsidRDefault="00CC6CB9" w:rsidP="00BA5A7F">
      <w:pPr>
        <w:pStyle w:val="aa"/>
        <w:numPr>
          <w:ilvl w:val="0"/>
          <w:numId w:val="4"/>
        </w:numPr>
        <w:tabs>
          <w:tab w:val="left" w:pos="993"/>
        </w:tabs>
        <w:ind w:firstLine="703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Внести в </w:t>
      </w:r>
      <w:r w:rsidR="008160F1">
        <w:rPr>
          <w:sz w:val="28"/>
          <w:szCs w:val="28"/>
        </w:rPr>
        <w:t>приложение к решению</w:t>
      </w:r>
      <w:r w:rsidRPr="00A749E8">
        <w:rPr>
          <w:sz w:val="28"/>
          <w:szCs w:val="28"/>
        </w:rPr>
        <w:t xml:space="preserve"> Совета Туапсинского городского поселения Туапсинского района от </w:t>
      </w:r>
      <w:r w:rsidR="00BA5A7F" w:rsidRPr="00BA5A7F">
        <w:rPr>
          <w:sz w:val="28"/>
          <w:szCs w:val="28"/>
        </w:rPr>
        <w:t>22 апреля 2015 года № 37.12 «Об утверждении Положения о порядке перечисления в бюджет Туапсинского городского поселения муниципальными предприятиями части прибыли, остающейся после уплаты налогов и иных обязательных платежей»</w:t>
      </w:r>
      <w:r w:rsidRPr="00A749E8">
        <w:rPr>
          <w:sz w:val="28"/>
          <w:szCs w:val="28"/>
        </w:rPr>
        <w:t xml:space="preserve"> </w:t>
      </w:r>
      <w:r w:rsidR="008160F1">
        <w:rPr>
          <w:sz w:val="28"/>
          <w:szCs w:val="28"/>
        </w:rPr>
        <w:t>изменение, изложив пункт 2.1. раздела 2 в новой редакции</w:t>
      </w:r>
      <w:r w:rsidRPr="00A749E8">
        <w:rPr>
          <w:sz w:val="28"/>
          <w:szCs w:val="28"/>
        </w:rPr>
        <w:t>:</w:t>
      </w:r>
    </w:p>
    <w:p w:rsidR="00537ED4" w:rsidRDefault="008703D5" w:rsidP="00BA5A7F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4EEE">
        <w:rPr>
          <w:sz w:val="28"/>
          <w:szCs w:val="28"/>
        </w:rPr>
        <w:t xml:space="preserve">2.1. </w:t>
      </w:r>
      <w:r w:rsidR="00EC465B">
        <w:rPr>
          <w:sz w:val="28"/>
          <w:szCs w:val="28"/>
        </w:rPr>
        <w:t xml:space="preserve">Муниципальные унитарные предприятия ежегодно перечисляют 25% прибыли, </w:t>
      </w:r>
      <w:r w:rsidR="00BA5A7F" w:rsidRPr="00BA5A7F">
        <w:rPr>
          <w:sz w:val="28"/>
          <w:szCs w:val="28"/>
        </w:rPr>
        <w:t>остающейся после уплаты налогов и иных обязательных платежей</w:t>
      </w:r>
      <w:r w:rsidR="00EC465B">
        <w:rPr>
          <w:sz w:val="28"/>
          <w:szCs w:val="28"/>
        </w:rPr>
        <w:t xml:space="preserve">, </w:t>
      </w:r>
      <w:r w:rsidR="00D1775D">
        <w:rPr>
          <w:sz w:val="28"/>
          <w:szCs w:val="28"/>
        </w:rPr>
        <w:t>в бюджет городского поселения</w:t>
      </w:r>
      <w:r w:rsidR="00EC465B">
        <w:rPr>
          <w:sz w:val="28"/>
          <w:szCs w:val="28"/>
        </w:rPr>
        <w:t xml:space="preserve">, </w:t>
      </w:r>
      <w:r w:rsidR="00D1775D">
        <w:rPr>
          <w:sz w:val="28"/>
          <w:szCs w:val="28"/>
        </w:rPr>
        <w:t>за исключением муниципального унитарного предприятия «</w:t>
      </w:r>
      <w:r w:rsidR="00D1775D" w:rsidRPr="00D1775D">
        <w:rPr>
          <w:sz w:val="28"/>
          <w:szCs w:val="28"/>
        </w:rPr>
        <w:t>Единый информационно-расчетный центр г. Туапсе</w:t>
      </w:r>
      <w:r w:rsidR="00D1775D">
        <w:rPr>
          <w:sz w:val="28"/>
          <w:szCs w:val="28"/>
        </w:rPr>
        <w:t>»</w:t>
      </w:r>
      <w:r w:rsidR="00C759AF">
        <w:rPr>
          <w:sz w:val="28"/>
          <w:szCs w:val="28"/>
        </w:rPr>
        <w:t>.</w:t>
      </w:r>
      <w:r w:rsidR="00D1775D">
        <w:rPr>
          <w:sz w:val="28"/>
          <w:szCs w:val="28"/>
        </w:rPr>
        <w:t xml:space="preserve"> </w:t>
      </w:r>
    </w:p>
    <w:p w:rsidR="00C759AF" w:rsidRDefault="00BE2B37" w:rsidP="00BA5A7F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нитарное предприятие</w:t>
      </w:r>
      <w:r w:rsidR="00C759AF">
        <w:rPr>
          <w:sz w:val="28"/>
          <w:szCs w:val="28"/>
        </w:rPr>
        <w:t xml:space="preserve"> «</w:t>
      </w:r>
      <w:r w:rsidR="00C759AF" w:rsidRPr="00D1775D">
        <w:rPr>
          <w:sz w:val="28"/>
          <w:szCs w:val="28"/>
        </w:rPr>
        <w:t>Единый информационно-расчетный центр г. Туапсе</w:t>
      </w:r>
      <w:r w:rsidR="00C759AF">
        <w:rPr>
          <w:sz w:val="28"/>
          <w:szCs w:val="28"/>
        </w:rPr>
        <w:t>»</w:t>
      </w:r>
      <w:r w:rsidR="00C759AF" w:rsidRPr="00C759AF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пер</w:t>
      </w:r>
      <w:r w:rsidR="0048036E">
        <w:rPr>
          <w:sz w:val="28"/>
          <w:szCs w:val="28"/>
        </w:rPr>
        <w:t>ечисляет</w:t>
      </w:r>
      <w:r w:rsidR="00C759AF">
        <w:rPr>
          <w:sz w:val="28"/>
          <w:szCs w:val="28"/>
        </w:rPr>
        <w:t xml:space="preserve"> 50</w:t>
      </w:r>
      <w:r w:rsidR="00C759AF" w:rsidRPr="00C759AF">
        <w:rPr>
          <w:sz w:val="28"/>
          <w:szCs w:val="28"/>
        </w:rPr>
        <w:t xml:space="preserve">% прибыли, остающейся после уплаты налогов и иных обязательных платежей, в бюджет городского </w:t>
      </w:r>
      <w:r w:rsidR="00C759AF" w:rsidRPr="00C759AF">
        <w:rPr>
          <w:sz w:val="28"/>
          <w:szCs w:val="28"/>
        </w:rPr>
        <w:lastRenderedPageBreak/>
        <w:t>поселения</w:t>
      </w:r>
      <w:r w:rsidR="00C759AF">
        <w:rPr>
          <w:sz w:val="28"/>
          <w:szCs w:val="28"/>
        </w:rPr>
        <w:t>.</w:t>
      </w:r>
    </w:p>
    <w:p w:rsidR="00BE2B37" w:rsidRDefault="00D66A82" w:rsidP="00D66A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D66A82">
        <w:rPr>
          <w:rFonts w:eastAsia="Calibri"/>
          <w:sz w:val="28"/>
          <w:szCs w:val="28"/>
          <w:lang w:eastAsia="en-US"/>
        </w:rPr>
        <w:t xml:space="preserve"> </w:t>
      </w:r>
      <w:r w:rsidR="00BE2B37">
        <w:rPr>
          <w:rFonts w:eastAsia="Calibri"/>
          <w:sz w:val="28"/>
          <w:szCs w:val="28"/>
          <w:lang w:eastAsia="en-US"/>
        </w:rPr>
        <w:t>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D66A82" w:rsidRPr="003E080B" w:rsidRDefault="00D66A82" w:rsidP="00D66A82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170C1">
        <w:rPr>
          <w:sz w:val="28"/>
          <w:szCs w:val="28"/>
        </w:rPr>
        <w:t>Контроль за</w:t>
      </w:r>
      <w:proofErr w:type="gramEnd"/>
      <w:r w:rsidRPr="00B170C1">
        <w:rPr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D66A82" w:rsidRPr="00453B0B" w:rsidRDefault="00D66A82" w:rsidP="00D66A82">
      <w:p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</w:t>
      </w:r>
      <w:r w:rsidRPr="003E080B">
        <w:rPr>
          <w:sz w:val="28"/>
          <w:szCs w:val="28"/>
        </w:rPr>
        <w:t xml:space="preserve">. Решение вступает в силу со дня его подписания. </w:t>
      </w:r>
    </w:p>
    <w:p w:rsidR="00D66A82" w:rsidRPr="00D66A82" w:rsidRDefault="00D66A82" w:rsidP="00D66A8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30C9" w:rsidRDefault="004630C9" w:rsidP="006D030A">
      <w:pPr>
        <w:tabs>
          <w:tab w:val="left" w:pos="993"/>
        </w:tabs>
        <w:rPr>
          <w:sz w:val="28"/>
          <w:szCs w:val="28"/>
        </w:rPr>
      </w:pPr>
    </w:p>
    <w:p w:rsidR="00FD3685" w:rsidRDefault="00FD3685" w:rsidP="006D030A">
      <w:pPr>
        <w:tabs>
          <w:tab w:val="left" w:pos="993"/>
        </w:tabs>
        <w:rPr>
          <w:sz w:val="28"/>
          <w:szCs w:val="28"/>
        </w:rPr>
      </w:pPr>
    </w:p>
    <w:p w:rsidR="00A65B13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Председатель Совета</w:t>
      </w:r>
      <w:r w:rsidR="00A65B13">
        <w:rPr>
          <w:sz w:val="28"/>
          <w:szCs w:val="28"/>
        </w:rPr>
        <w:t xml:space="preserve"> </w:t>
      </w:r>
    </w:p>
    <w:p w:rsidR="00A65B13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 xml:space="preserve">Туапсинского городского </w:t>
      </w:r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поселения</w:t>
      </w:r>
      <w:r w:rsidR="00A65B13">
        <w:rPr>
          <w:sz w:val="28"/>
          <w:szCs w:val="28"/>
        </w:rPr>
        <w:t xml:space="preserve"> Туапсинского района</w:t>
      </w:r>
      <w:r w:rsidRPr="00A749E8">
        <w:rPr>
          <w:sz w:val="28"/>
          <w:szCs w:val="28"/>
        </w:rPr>
        <w:tab/>
      </w:r>
      <w:r w:rsidR="000259BE" w:rsidRPr="00A749E8">
        <w:rPr>
          <w:sz w:val="28"/>
          <w:szCs w:val="28"/>
        </w:rPr>
        <w:t xml:space="preserve">  </w:t>
      </w:r>
      <w:r w:rsidR="001874BC" w:rsidRPr="00A749E8">
        <w:rPr>
          <w:sz w:val="28"/>
          <w:szCs w:val="28"/>
        </w:rPr>
        <w:t xml:space="preserve">                   </w:t>
      </w:r>
      <w:r w:rsidR="00D8326D" w:rsidRPr="00A749E8">
        <w:rPr>
          <w:sz w:val="28"/>
          <w:szCs w:val="28"/>
        </w:rPr>
        <w:t xml:space="preserve">      </w:t>
      </w:r>
      <w:r w:rsidR="001874BC" w:rsidRPr="00A749E8">
        <w:rPr>
          <w:sz w:val="28"/>
          <w:szCs w:val="28"/>
        </w:rPr>
        <w:t xml:space="preserve">     </w:t>
      </w:r>
      <w:r w:rsidR="00A65B13">
        <w:rPr>
          <w:sz w:val="28"/>
          <w:szCs w:val="28"/>
        </w:rPr>
        <w:t xml:space="preserve">              </w:t>
      </w:r>
      <w:r w:rsidR="001874BC" w:rsidRPr="00A749E8">
        <w:rPr>
          <w:sz w:val="28"/>
          <w:szCs w:val="28"/>
        </w:rPr>
        <w:t>В.В. Стародубцев</w:t>
      </w:r>
    </w:p>
    <w:p w:rsidR="00F835E8" w:rsidRDefault="00F835E8" w:rsidP="00D44686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F835E8" w:rsidRPr="00F835E8" w:rsidRDefault="00A65B13" w:rsidP="00F835E8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val="en-US" w:eastAsia="ar-SA"/>
        </w:rPr>
      </w:pPr>
      <w:r>
        <w:rPr>
          <w:sz w:val="28"/>
          <w:szCs w:val="28"/>
          <w:lang w:eastAsia="ar-SA"/>
        </w:rPr>
        <w:t xml:space="preserve">Глава </w:t>
      </w:r>
      <w:proofErr w:type="gramStart"/>
      <w:r>
        <w:rPr>
          <w:sz w:val="28"/>
          <w:szCs w:val="28"/>
          <w:lang w:eastAsia="ar-SA"/>
        </w:rPr>
        <w:t>Туапсинского</w:t>
      </w:r>
      <w:proofErr w:type="gramEnd"/>
    </w:p>
    <w:p w:rsidR="00F835E8" w:rsidRPr="00F835E8" w:rsidRDefault="00F835E8" w:rsidP="00F835E8">
      <w:pPr>
        <w:widowControl/>
        <w:suppressAutoHyphens/>
        <w:autoSpaceDE/>
        <w:autoSpaceDN/>
        <w:adjustRightInd/>
        <w:outlineLvl w:val="0"/>
        <w:rPr>
          <w:b/>
          <w:sz w:val="28"/>
          <w:szCs w:val="24"/>
          <w:lang w:eastAsia="ar-SA"/>
        </w:rPr>
      </w:pPr>
      <w:r w:rsidRPr="00F835E8">
        <w:rPr>
          <w:sz w:val="28"/>
          <w:szCs w:val="28"/>
          <w:lang w:eastAsia="ar-SA"/>
        </w:rPr>
        <w:t xml:space="preserve">городского поселения </w:t>
      </w:r>
    </w:p>
    <w:p w:rsidR="00907453" w:rsidRPr="00A65B13" w:rsidRDefault="00F835E8" w:rsidP="00A65B13">
      <w:pPr>
        <w:jc w:val="both"/>
        <w:outlineLvl w:val="0"/>
        <w:rPr>
          <w:b/>
          <w:sz w:val="28"/>
          <w:szCs w:val="28"/>
        </w:rPr>
        <w:sectPr w:rsidR="00907453" w:rsidRPr="00A65B13" w:rsidSect="00D66A82">
          <w:headerReference w:type="even" r:id="rId10"/>
          <w:headerReference w:type="default" r:id="rId11"/>
          <w:pgSz w:w="11906" w:h="16838"/>
          <w:pgMar w:top="1134" w:right="567" w:bottom="1134" w:left="1701" w:header="284" w:footer="709" w:gutter="0"/>
          <w:cols w:space="708"/>
          <w:titlePg/>
          <w:docGrid w:linePitch="435"/>
        </w:sectPr>
      </w:pPr>
      <w:r w:rsidRPr="00F835E8">
        <w:rPr>
          <w:sz w:val="28"/>
          <w:szCs w:val="28"/>
          <w:lang w:eastAsia="ar-SA"/>
        </w:rPr>
        <w:t>Туапсинского района</w:t>
      </w:r>
      <w:r w:rsidR="003C7548" w:rsidRPr="00A749E8">
        <w:rPr>
          <w:sz w:val="28"/>
          <w:szCs w:val="28"/>
        </w:rPr>
        <w:tab/>
      </w:r>
      <w:r w:rsidR="00814277" w:rsidRPr="00A749E8">
        <w:rPr>
          <w:sz w:val="28"/>
          <w:szCs w:val="28"/>
        </w:rPr>
        <w:t xml:space="preserve">        </w:t>
      </w:r>
      <w:r w:rsidR="0092237C" w:rsidRPr="00A749E8">
        <w:rPr>
          <w:sz w:val="28"/>
          <w:szCs w:val="28"/>
        </w:rPr>
        <w:t xml:space="preserve">         </w:t>
      </w:r>
      <w:r w:rsidR="00470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="0047054C">
        <w:rPr>
          <w:sz w:val="28"/>
          <w:szCs w:val="28"/>
        </w:rPr>
        <w:t xml:space="preserve">  </w:t>
      </w:r>
      <w:r w:rsidR="0092237C" w:rsidRPr="00A749E8">
        <w:rPr>
          <w:sz w:val="28"/>
          <w:szCs w:val="28"/>
        </w:rPr>
        <w:t xml:space="preserve">  </w:t>
      </w:r>
      <w:r w:rsidR="00A65B13">
        <w:rPr>
          <w:sz w:val="28"/>
          <w:szCs w:val="28"/>
        </w:rPr>
        <w:t xml:space="preserve">        </w:t>
      </w:r>
      <w:r w:rsidR="0047054C">
        <w:rPr>
          <w:sz w:val="28"/>
          <w:szCs w:val="28"/>
        </w:rPr>
        <w:t>С</w:t>
      </w:r>
      <w:r w:rsidR="00E3022A">
        <w:rPr>
          <w:sz w:val="28"/>
          <w:szCs w:val="28"/>
        </w:rPr>
        <w:t xml:space="preserve">.В. </w:t>
      </w:r>
      <w:r w:rsidR="0047054C">
        <w:rPr>
          <w:sz w:val="28"/>
          <w:szCs w:val="28"/>
        </w:rPr>
        <w:t>Бондаренк</w:t>
      </w:r>
      <w:bookmarkStart w:id="0" w:name="_GoBack"/>
      <w:bookmarkEnd w:id="0"/>
    </w:p>
    <w:p w:rsidR="003F784D" w:rsidRDefault="003F784D" w:rsidP="00A65B13">
      <w:pPr>
        <w:tabs>
          <w:tab w:val="left" w:pos="7112"/>
        </w:tabs>
        <w:jc w:val="both"/>
        <w:rPr>
          <w:sz w:val="28"/>
          <w:szCs w:val="28"/>
        </w:rPr>
      </w:pPr>
    </w:p>
    <w:sectPr w:rsidR="003F784D" w:rsidSect="00F835E8">
      <w:pgSz w:w="11906" w:h="16838"/>
      <w:pgMar w:top="1134" w:right="567" w:bottom="1134" w:left="1701" w:header="284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3C" w:rsidRDefault="00D82B3C">
      <w:r>
        <w:separator/>
      </w:r>
    </w:p>
  </w:endnote>
  <w:endnote w:type="continuationSeparator" w:id="0">
    <w:p w:rsidR="00D82B3C" w:rsidRDefault="00D8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3C" w:rsidRDefault="00D82B3C">
      <w:r>
        <w:separator/>
      </w:r>
    </w:p>
  </w:footnote>
  <w:footnote w:type="continuationSeparator" w:id="0">
    <w:p w:rsidR="00D82B3C" w:rsidRDefault="00D82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Default="00AE03EA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A06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06FB" w:rsidRDefault="009A06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943691"/>
      <w:docPartObj>
        <w:docPartGallery w:val="Page Numbers (Top of Page)"/>
        <w:docPartUnique/>
      </w:docPartObj>
    </w:sdtPr>
    <w:sdtEndPr/>
    <w:sdtContent>
      <w:p w:rsidR="00F835E8" w:rsidRDefault="00F835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B13">
          <w:rPr>
            <w:noProof/>
          </w:rPr>
          <w:t>2</w:t>
        </w:r>
        <w:r>
          <w:fldChar w:fldCharType="end"/>
        </w:r>
      </w:p>
    </w:sdtContent>
  </w:sdt>
  <w:p w:rsidR="00F835E8" w:rsidRDefault="00F835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1314B"/>
    <w:rsid w:val="00015E23"/>
    <w:rsid w:val="00016314"/>
    <w:rsid w:val="00020DB8"/>
    <w:rsid w:val="0002133F"/>
    <w:rsid w:val="00022379"/>
    <w:rsid w:val="00023F12"/>
    <w:rsid w:val="000259BE"/>
    <w:rsid w:val="00033149"/>
    <w:rsid w:val="000343B1"/>
    <w:rsid w:val="00035608"/>
    <w:rsid w:val="00041DAA"/>
    <w:rsid w:val="00042002"/>
    <w:rsid w:val="000521FD"/>
    <w:rsid w:val="00052494"/>
    <w:rsid w:val="00052525"/>
    <w:rsid w:val="000530A0"/>
    <w:rsid w:val="000564BD"/>
    <w:rsid w:val="000575FF"/>
    <w:rsid w:val="00065D04"/>
    <w:rsid w:val="00074669"/>
    <w:rsid w:val="00092219"/>
    <w:rsid w:val="000950AD"/>
    <w:rsid w:val="000969A5"/>
    <w:rsid w:val="000A071B"/>
    <w:rsid w:val="000A1ECB"/>
    <w:rsid w:val="000A2B77"/>
    <w:rsid w:val="000A5CD4"/>
    <w:rsid w:val="000B1629"/>
    <w:rsid w:val="000B718E"/>
    <w:rsid w:val="000D0D81"/>
    <w:rsid w:val="000D61A6"/>
    <w:rsid w:val="000D7D4F"/>
    <w:rsid w:val="000E3295"/>
    <w:rsid w:val="000F2946"/>
    <w:rsid w:val="00110F95"/>
    <w:rsid w:val="00114FA0"/>
    <w:rsid w:val="00117E97"/>
    <w:rsid w:val="0012056B"/>
    <w:rsid w:val="00120EF2"/>
    <w:rsid w:val="001220B6"/>
    <w:rsid w:val="001406EF"/>
    <w:rsid w:val="00140C2F"/>
    <w:rsid w:val="00140D94"/>
    <w:rsid w:val="0014494C"/>
    <w:rsid w:val="00146FFE"/>
    <w:rsid w:val="00154CBA"/>
    <w:rsid w:val="00172985"/>
    <w:rsid w:val="001738EA"/>
    <w:rsid w:val="001813E4"/>
    <w:rsid w:val="00181E95"/>
    <w:rsid w:val="00183806"/>
    <w:rsid w:val="00183958"/>
    <w:rsid w:val="001874BC"/>
    <w:rsid w:val="00194696"/>
    <w:rsid w:val="00195182"/>
    <w:rsid w:val="00196771"/>
    <w:rsid w:val="001B2BCD"/>
    <w:rsid w:val="001B59E1"/>
    <w:rsid w:val="001C08F6"/>
    <w:rsid w:val="001C30CF"/>
    <w:rsid w:val="001C4E70"/>
    <w:rsid w:val="001D1787"/>
    <w:rsid w:val="001D3070"/>
    <w:rsid w:val="001D5D45"/>
    <w:rsid w:val="001E25C3"/>
    <w:rsid w:val="001E2787"/>
    <w:rsid w:val="001E3EC7"/>
    <w:rsid w:val="001E41CB"/>
    <w:rsid w:val="001E59C1"/>
    <w:rsid w:val="001F2464"/>
    <w:rsid w:val="001F25DB"/>
    <w:rsid w:val="001F2C66"/>
    <w:rsid w:val="001F3D11"/>
    <w:rsid w:val="001F48D4"/>
    <w:rsid w:val="001F500A"/>
    <w:rsid w:val="002008D6"/>
    <w:rsid w:val="00201F28"/>
    <w:rsid w:val="00203069"/>
    <w:rsid w:val="00205AE1"/>
    <w:rsid w:val="002110A5"/>
    <w:rsid w:val="00214E38"/>
    <w:rsid w:val="00236FCF"/>
    <w:rsid w:val="002412C2"/>
    <w:rsid w:val="00247F71"/>
    <w:rsid w:val="00252F79"/>
    <w:rsid w:val="00253199"/>
    <w:rsid w:val="00254B32"/>
    <w:rsid w:val="002556D0"/>
    <w:rsid w:val="00261148"/>
    <w:rsid w:val="002622AE"/>
    <w:rsid w:val="00262E04"/>
    <w:rsid w:val="002731D9"/>
    <w:rsid w:val="00277171"/>
    <w:rsid w:val="00280337"/>
    <w:rsid w:val="00291E57"/>
    <w:rsid w:val="002A1311"/>
    <w:rsid w:val="002A33C1"/>
    <w:rsid w:val="002C24CB"/>
    <w:rsid w:val="002D3D13"/>
    <w:rsid w:val="002D618A"/>
    <w:rsid w:val="002E06CD"/>
    <w:rsid w:val="002E7595"/>
    <w:rsid w:val="002E76C9"/>
    <w:rsid w:val="002F03AA"/>
    <w:rsid w:val="002F04B0"/>
    <w:rsid w:val="002F49B9"/>
    <w:rsid w:val="002F6695"/>
    <w:rsid w:val="0031057B"/>
    <w:rsid w:val="00311AFF"/>
    <w:rsid w:val="003224B7"/>
    <w:rsid w:val="00322803"/>
    <w:rsid w:val="00323688"/>
    <w:rsid w:val="003245E8"/>
    <w:rsid w:val="0032538D"/>
    <w:rsid w:val="003273C3"/>
    <w:rsid w:val="00331AF3"/>
    <w:rsid w:val="00340EAD"/>
    <w:rsid w:val="00341043"/>
    <w:rsid w:val="0034203D"/>
    <w:rsid w:val="00345F61"/>
    <w:rsid w:val="003507B7"/>
    <w:rsid w:val="00352ADC"/>
    <w:rsid w:val="00355238"/>
    <w:rsid w:val="00357636"/>
    <w:rsid w:val="00365C5C"/>
    <w:rsid w:val="00365C60"/>
    <w:rsid w:val="00370C6C"/>
    <w:rsid w:val="00371158"/>
    <w:rsid w:val="00373E98"/>
    <w:rsid w:val="0038378C"/>
    <w:rsid w:val="00384D7E"/>
    <w:rsid w:val="003851E2"/>
    <w:rsid w:val="00386A4B"/>
    <w:rsid w:val="003875C7"/>
    <w:rsid w:val="00390DF7"/>
    <w:rsid w:val="003A0489"/>
    <w:rsid w:val="003A24F9"/>
    <w:rsid w:val="003A57CE"/>
    <w:rsid w:val="003A706C"/>
    <w:rsid w:val="003C6DBC"/>
    <w:rsid w:val="003C7548"/>
    <w:rsid w:val="003D012D"/>
    <w:rsid w:val="003D3F0C"/>
    <w:rsid w:val="003E0257"/>
    <w:rsid w:val="003E55A7"/>
    <w:rsid w:val="003F784D"/>
    <w:rsid w:val="00401FF3"/>
    <w:rsid w:val="00403951"/>
    <w:rsid w:val="0040612F"/>
    <w:rsid w:val="004165D6"/>
    <w:rsid w:val="00426551"/>
    <w:rsid w:val="0043286C"/>
    <w:rsid w:val="004333E7"/>
    <w:rsid w:val="00434061"/>
    <w:rsid w:val="00437484"/>
    <w:rsid w:val="00441D43"/>
    <w:rsid w:val="004447BF"/>
    <w:rsid w:val="00456BC2"/>
    <w:rsid w:val="004608A2"/>
    <w:rsid w:val="00461429"/>
    <w:rsid w:val="004630C9"/>
    <w:rsid w:val="0047031B"/>
    <w:rsid w:val="0047054C"/>
    <w:rsid w:val="00470F10"/>
    <w:rsid w:val="004734C4"/>
    <w:rsid w:val="0047425A"/>
    <w:rsid w:val="0048036E"/>
    <w:rsid w:val="00487736"/>
    <w:rsid w:val="004945CE"/>
    <w:rsid w:val="004A12FF"/>
    <w:rsid w:val="004A1DC0"/>
    <w:rsid w:val="004A48CA"/>
    <w:rsid w:val="004B04C5"/>
    <w:rsid w:val="004B10FA"/>
    <w:rsid w:val="004B2E06"/>
    <w:rsid w:val="004D2C2A"/>
    <w:rsid w:val="004D6726"/>
    <w:rsid w:val="004F625C"/>
    <w:rsid w:val="00500C9D"/>
    <w:rsid w:val="005028F7"/>
    <w:rsid w:val="00521B46"/>
    <w:rsid w:val="00530DEA"/>
    <w:rsid w:val="005316E3"/>
    <w:rsid w:val="00531CC9"/>
    <w:rsid w:val="00532503"/>
    <w:rsid w:val="00532FDA"/>
    <w:rsid w:val="00533489"/>
    <w:rsid w:val="00534CF1"/>
    <w:rsid w:val="00537ED4"/>
    <w:rsid w:val="0054135A"/>
    <w:rsid w:val="005423A3"/>
    <w:rsid w:val="005440C9"/>
    <w:rsid w:val="00551CB0"/>
    <w:rsid w:val="005634FD"/>
    <w:rsid w:val="005637AF"/>
    <w:rsid w:val="00567B89"/>
    <w:rsid w:val="00572F26"/>
    <w:rsid w:val="0057322E"/>
    <w:rsid w:val="00575616"/>
    <w:rsid w:val="00577488"/>
    <w:rsid w:val="00586C2B"/>
    <w:rsid w:val="00586D10"/>
    <w:rsid w:val="005942D3"/>
    <w:rsid w:val="005A2EE1"/>
    <w:rsid w:val="005B031A"/>
    <w:rsid w:val="005B359D"/>
    <w:rsid w:val="005B7D28"/>
    <w:rsid w:val="005B7EA1"/>
    <w:rsid w:val="005C643B"/>
    <w:rsid w:val="005C6A61"/>
    <w:rsid w:val="005D5419"/>
    <w:rsid w:val="005E1271"/>
    <w:rsid w:val="005E4818"/>
    <w:rsid w:val="005E6A52"/>
    <w:rsid w:val="005F03D2"/>
    <w:rsid w:val="005F0D18"/>
    <w:rsid w:val="005F2635"/>
    <w:rsid w:val="005F69D3"/>
    <w:rsid w:val="006030F4"/>
    <w:rsid w:val="00606DC9"/>
    <w:rsid w:val="00620183"/>
    <w:rsid w:val="00625169"/>
    <w:rsid w:val="00626E30"/>
    <w:rsid w:val="00626E57"/>
    <w:rsid w:val="0062709A"/>
    <w:rsid w:val="00630F34"/>
    <w:rsid w:val="00640528"/>
    <w:rsid w:val="00643F5A"/>
    <w:rsid w:val="006465A5"/>
    <w:rsid w:val="00655B1C"/>
    <w:rsid w:val="00657768"/>
    <w:rsid w:val="00657CBB"/>
    <w:rsid w:val="006613D9"/>
    <w:rsid w:val="00666DAC"/>
    <w:rsid w:val="00671091"/>
    <w:rsid w:val="00672C78"/>
    <w:rsid w:val="00672DFA"/>
    <w:rsid w:val="00674857"/>
    <w:rsid w:val="00680027"/>
    <w:rsid w:val="00680E97"/>
    <w:rsid w:val="00683A2E"/>
    <w:rsid w:val="00683A64"/>
    <w:rsid w:val="0068449D"/>
    <w:rsid w:val="00685B2B"/>
    <w:rsid w:val="0068664A"/>
    <w:rsid w:val="006913B0"/>
    <w:rsid w:val="006936B1"/>
    <w:rsid w:val="0069449D"/>
    <w:rsid w:val="006A103B"/>
    <w:rsid w:val="006A7049"/>
    <w:rsid w:val="006B23D8"/>
    <w:rsid w:val="006C5E95"/>
    <w:rsid w:val="006C7B90"/>
    <w:rsid w:val="006D030A"/>
    <w:rsid w:val="006D18EB"/>
    <w:rsid w:val="006D3F3A"/>
    <w:rsid w:val="006D5B70"/>
    <w:rsid w:val="006F57A8"/>
    <w:rsid w:val="006F6B71"/>
    <w:rsid w:val="00720914"/>
    <w:rsid w:val="00721FFF"/>
    <w:rsid w:val="00723E43"/>
    <w:rsid w:val="007266BE"/>
    <w:rsid w:val="00731A39"/>
    <w:rsid w:val="00735B36"/>
    <w:rsid w:val="00735CC9"/>
    <w:rsid w:val="007430FB"/>
    <w:rsid w:val="0074313B"/>
    <w:rsid w:val="007436EA"/>
    <w:rsid w:val="00747335"/>
    <w:rsid w:val="007552BE"/>
    <w:rsid w:val="007634A5"/>
    <w:rsid w:val="00764744"/>
    <w:rsid w:val="007760F5"/>
    <w:rsid w:val="00776E8D"/>
    <w:rsid w:val="00782309"/>
    <w:rsid w:val="00787A0D"/>
    <w:rsid w:val="007A78D7"/>
    <w:rsid w:val="007B44CD"/>
    <w:rsid w:val="007B5434"/>
    <w:rsid w:val="007B713D"/>
    <w:rsid w:val="007B7BF0"/>
    <w:rsid w:val="007C4117"/>
    <w:rsid w:val="007C652A"/>
    <w:rsid w:val="007D083C"/>
    <w:rsid w:val="007D4197"/>
    <w:rsid w:val="007E16D8"/>
    <w:rsid w:val="007E2779"/>
    <w:rsid w:val="007E5270"/>
    <w:rsid w:val="007E6E26"/>
    <w:rsid w:val="007F38BB"/>
    <w:rsid w:val="007F4554"/>
    <w:rsid w:val="007F4911"/>
    <w:rsid w:val="007F6EA7"/>
    <w:rsid w:val="007F7EFB"/>
    <w:rsid w:val="008000AC"/>
    <w:rsid w:val="008011D3"/>
    <w:rsid w:val="00803A8C"/>
    <w:rsid w:val="0080598E"/>
    <w:rsid w:val="00807601"/>
    <w:rsid w:val="00814277"/>
    <w:rsid w:val="008160F1"/>
    <w:rsid w:val="0081660E"/>
    <w:rsid w:val="00816CD4"/>
    <w:rsid w:val="0083476E"/>
    <w:rsid w:val="00850201"/>
    <w:rsid w:val="00851D7B"/>
    <w:rsid w:val="00861783"/>
    <w:rsid w:val="008624AE"/>
    <w:rsid w:val="00866C8C"/>
    <w:rsid w:val="00870340"/>
    <w:rsid w:val="008703D5"/>
    <w:rsid w:val="008712CB"/>
    <w:rsid w:val="008725BD"/>
    <w:rsid w:val="008751DB"/>
    <w:rsid w:val="00882126"/>
    <w:rsid w:val="00882F6E"/>
    <w:rsid w:val="008845D6"/>
    <w:rsid w:val="00884D65"/>
    <w:rsid w:val="00890373"/>
    <w:rsid w:val="008935F6"/>
    <w:rsid w:val="00893D14"/>
    <w:rsid w:val="008945B5"/>
    <w:rsid w:val="008A3DB1"/>
    <w:rsid w:val="008A4406"/>
    <w:rsid w:val="008B45C1"/>
    <w:rsid w:val="008C1791"/>
    <w:rsid w:val="008C1FB8"/>
    <w:rsid w:val="008D190F"/>
    <w:rsid w:val="008D5882"/>
    <w:rsid w:val="008D60DA"/>
    <w:rsid w:val="008E49B1"/>
    <w:rsid w:val="008E7242"/>
    <w:rsid w:val="009001AF"/>
    <w:rsid w:val="00902641"/>
    <w:rsid w:val="0090285F"/>
    <w:rsid w:val="00903DBC"/>
    <w:rsid w:val="00903EAB"/>
    <w:rsid w:val="00907453"/>
    <w:rsid w:val="00907784"/>
    <w:rsid w:val="00911268"/>
    <w:rsid w:val="00911F80"/>
    <w:rsid w:val="0091556A"/>
    <w:rsid w:val="0091756D"/>
    <w:rsid w:val="00920888"/>
    <w:rsid w:val="00920F7F"/>
    <w:rsid w:val="0092237C"/>
    <w:rsid w:val="00931B19"/>
    <w:rsid w:val="00935873"/>
    <w:rsid w:val="00947F52"/>
    <w:rsid w:val="009542A3"/>
    <w:rsid w:val="00955DE6"/>
    <w:rsid w:val="00961FA5"/>
    <w:rsid w:val="00970699"/>
    <w:rsid w:val="00971C9D"/>
    <w:rsid w:val="00974572"/>
    <w:rsid w:val="009800FB"/>
    <w:rsid w:val="00984869"/>
    <w:rsid w:val="00985010"/>
    <w:rsid w:val="00985436"/>
    <w:rsid w:val="009939DA"/>
    <w:rsid w:val="009A06FB"/>
    <w:rsid w:val="009B0F42"/>
    <w:rsid w:val="009B4EEE"/>
    <w:rsid w:val="009C2E9C"/>
    <w:rsid w:val="009C4FBC"/>
    <w:rsid w:val="009D08D1"/>
    <w:rsid w:val="009D097F"/>
    <w:rsid w:val="009D510C"/>
    <w:rsid w:val="009E0B7D"/>
    <w:rsid w:val="009E276D"/>
    <w:rsid w:val="009E5E95"/>
    <w:rsid w:val="009E60C8"/>
    <w:rsid w:val="009E7D27"/>
    <w:rsid w:val="009F41A9"/>
    <w:rsid w:val="009F4BB3"/>
    <w:rsid w:val="00A0022D"/>
    <w:rsid w:val="00A02625"/>
    <w:rsid w:val="00A03DEA"/>
    <w:rsid w:val="00A059F8"/>
    <w:rsid w:val="00A06D35"/>
    <w:rsid w:val="00A166BC"/>
    <w:rsid w:val="00A21C9C"/>
    <w:rsid w:val="00A21E18"/>
    <w:rsid w:val="00A24F57"/>
    <w:rsid w:val="00A30B13"/>
    <w:rsid w:val="00A35274"/>
    <w:rsid w:val="00A4089B"/>
    <w:rsid w:val="00A42304"/>
    <w:rsid w:val="00A51F41"/>
    <w:rsid w:val="00A54E89"/>
    <w:rsid w:val="00A56FFB"/>
    <w:rsid w:val="00A652C5"/>
    <w:rsid w:val="00A65B13"/>
    <w:rsid w:val="00A7066F"/>
    <w:rsid w:val="00A749E8"/>
    <w:rsid w:val="00A74D20"/>
    <w:rsid w:val="00A74E94"/>
    <w:rsid w:val="00A768D1"/>
    <w:rsid w:val="00A825C2"/>
    <w:rsid w:val="00A828F1"/>
    <w:rsid w:val="00AA0964"/>
    <w:rsid w:val="00AA10F2"/>
    <w:rsid w:val="00AA5969"/>
    <w:rsid w:val="00AA7138"/>
    <w:rsid w:val="00AB2D9E"/>
    <w:rsid w:val="00AB5E87"/>
    <w:rsid w:val="00AB6064"/>
    <w:rsid w:val="00AD37E0"/>
    <w:rsid w:val="00AD381F"/>
    <w:rsid w:val="00AD73A4"/>
    <w:rsid w:val="00AE03EA"/>
    <w:rsid w:val="00AE4A60"/>
    <w:rsid w:val="00AE5461"/>
    <w:rsid w:val="00AE6383"/>
    <w:rsid w:val="00AF0F02"/>
    <w:rsid w:val="00AF5844"/>
    <w:rsid w:val="00B07D8E"/>
    <w:rsid w:val="00B1468B"/>
    <w:rsid w:val="00B232C7"/>
    <w:rsid w:val="00B249B4"/>
    <w:rsid w:val="00B36B75"/>
    <w:rsid w:val="00B4048E"/>
    <w:rsid w:val="00B41BD5"/>
    <w:rsid w:val="00B431B8"/>
    <w:rsid w:val="00B4472B"/>
    <w:rsid w:val="00B44C1B"/>
    <w:rsid w:val="00B458EB"/>
    <w:rsid w:val="00B46705"/>
    <w:rsid w:val="00B523B0"/>
    <w:rsid w:val="00B53363"/>
    <w:rsid w:val="00B550A4"/>
    <w:rsid w:val="00B56C38"/>
    <w:rsid w:val="00B610B1"/>
    <w:rsid w:val="00B62900"/>
    <w:rsid w:val="00B672A2"/>
    <w:rsid w:val="00B72FB5"/>
    <w:rsid w:val="00B73628"/>
    <w:rsid w:val="00B9214F"/>
    <w:rsid w:val="00B977D0"/>
    <w:rsid w:val="00BA0E2F"/>
    <w:rsid w:val="00BA28F2"/>
    <w:rsid w:val="00BA3CF8"/>
    <w:rsid w:val="00BA5A7F"/>
    <w:rsid w:val="00BA67B3"/>
    <w:rsid w:val="00BB165F"/>
    <w:rsid w:val="00BB31B2"/>
    <w:rsid w:val="00BB3635"/>
    <w:rsid w:val="00BB4033"/>
    <w:rsid w:val="00BC0B1F"/>
    <w:rsid w:val="00BC15E4"/>
    <w:rsid w:val="00BC690D"/>
    <w:rsid w:val="00BC6963"/>
    <w:rsid w:val="00BD0FBD"/>
    <w:rsid w:val="00BD2DA1"/>
    <w:rsid w:val="00BD44F6"/>
    <w:rsid w:val="00BE2B37"/>
    <w:rsid w:val="00BE5694"/>
    <w:rsid w:val="00BF453F"/>
    <w:rsid w:val="00BF5AA9"/>
    <w:rsid w:val="00C03F4D"/>
    <w:rsid w:val="00C04B19"/>
    <w:rsid w:val="00C071B5"/>
    <w:rsid w:val="00C12295"/>
    <w:rsid w:val="00C201D4"/>
    <w:rsid w:val="00C20B74"/>
    <w:rsid w:val="00C22163"/>
    <w:rsid w:val="00C2316E"/>
    <w:rsid w:val="00C236E7"/>
    <w:rsid w:val="00C23708"/>
    <w:rsid w:val="00C250DE"/>
    <w:rsid w:val="00C27073"/>
    <w:rsid w:val="00C27146"/>
    <w:rsid w:val="00C32D12"/>
    <w:rsid w:val="00C456A2"/>
    <w:rsid w:val="00C45ECA"/>
    <w:rsid w:val="00C5499E"/>
    <w:rsid w:val="00C7014A"/>
    <w:rsid w:val="00C748CE"/>
    <w:rsid w:val="00C759AF"/>
    <w:rsid w:val="00C77590"/>
    <w:rsid w:val="00C8032E"/>
    <w:rsid w:val="00C83AAE"/>
    <w:rsid w:val="00C845D4"/>
    <w:rsid w:val="00C86F95"/>
    <w:rsid w:val="00C870CA"/>
    <w:rsid w:val="00C9086E"/>
    <w:rsid w:val="00CA02AC"/>
    <w:rsid w:val="00CA1171"/>
    <w:rsid w:val="00CB3F37"/>
    <w:rsid w:val="00CB57BF"/>
    <w:rsid w:val="00CB5D8A"/>
    <w:rsid w:val="00CC05D1"/>
    <w:rsid w:val="00CC6CB9"/>
    <w:rsid w:val="00CD3BC4"/>
    <w:rsid w:val="00CD59EC"/>
    <w:rsid w:val="00CD626C"/>
    <w:rsid w:val="00CD677C"/>
    <w:rsid w:val="00CE2B05"/>
    <w:rsid w:val="00CE5242"/>
    <w:rsid w:val="00CF0C97"/>
    <w:rsid w:val="00CF16DA"/>
    <w:rsid w:val="00CF268A"/>
    <w:rsid w:val="00CF5326"/>
    <w:rsid w:val="00CF6731"/>
    <w:rsid w:val="00D003B0"/>
    <w:rsid w:val="00D01E6B"/>
    <w:rsid w:val="00D07153"/>
    <w:rsid w:val="00D1775D"/>
    <w:rsid w:val="00D17B2C"/>
    <w:rsid w:val="00D22821"/>
    <w:rsid w:val="00D27622"/>
    <w:rsid w:val="00D418BC"/>
    <w:rsid w:val="00D41D24"/>
    <w:rsid w:val="00D44686"/>
    <w:rsid w:val="00D46777"/>
    <w:rsid w:val="00D473E4"/>
    <w:rsid w:val="00D500A1"/>
    <w:rsid w:val="00D52614"/>
    <w:rsid w:val="00D60687"/>
    <w:rsid w:val="00D6487A"/>
    <w:rsid w:val="00D65D52"/>
    <w:rsid w:val="00D66A0D"/>
    <w:rsid w:val="00D66A82"/>
    <w:rsid w:val="00D6765E"/>
    <w:rsid w:val="00D67856"/>
    <w:rsid w:val="00D74D06"/>
    <w:rsid w:val="00D7522A"/>
    <w:rsid w:val="00D8160E"/>
    <w:rsid w:val="00D82667"/>
    <w:rsid w:val="00D82B3C"/>
    <w:rsid w:val="00D8326D"/>
    <w:rsid w:val="00D86B69"/>
    <w:rsid w:val="00D911B2"/>
    <w:rsid w:val="00DA0DA1"/>
    <w:rsid w:val="00DA4981"/>
    <w:rsid w:val="00DB2417"/>
    <w:rsid w:val="00DB2F1E"/>
    <w:rsid w:val="00DB7FD6"/>
    <w:rsid w:val="00DC3CA6"/>
    <w:rsid w:val="00DC5591"/>
    <w:rsid w:val="00DD039C"/>
    <w:rsid w:val="00DD256C"/>
    <w:rsid w:val="00DD3AA7"/>
    <w:rsid w:val="00DE117D"/>
    <w:rsid w:val="00DF1804"/>
    <w:rsid w:val="00DF6063"/>
    <w:rsid w:val="00E001C9"/>
    <w:rsid w:val="00E0709E"/>
    <w:rsid w:val="00E07DB1"/>
    <w:rsid w:val="00E100A0"/>
    <w:rsid w:val="00E15A07"/>
    <w:rsid w:val="00E1766C"/>
    <w:rsid w:val="00E212E5"/>
    <w:rsid w:val="00E223FF"/>
    <w:rsid w:val="00E26374"/>
    <w:rsid w:val="00E3022A"/>
    <w:rsid w:val="00E343BE"/>
    <w:rsid w:val="00E3646C"/>
    <w:rsid w:val="00E402EB"/>
    <w:rsid w:val="00E454F1"/>
    <w:rsid w:val="00E50158"/>
    <w:rsid w:val="00E63E52"/>
    <w:rsid w:val="00E7408C"/>
    <w:rsid w:val="00E76934"/>
    <w:rsid w:val="00E86D21"/>
    <w:rsid w:val="00E91C43"/>
    <w:rsid w:val="00E94A2E"/>
    <w:rsid w:val="00E9757C"/>
    <w:rsid w:val="00EA279C"/>
    <w:rsid w:val="00EB196F"/>
    <w:rsid w:val="00EB446F"/>
    <w:rsid w:val="00EB45AF"/>
    <w:rsid w:val="00EC35E3"/>
    <w:rsid w:val="00EC464D"/>
    <w:rsid w:val="00EC465B"/>
    <w:rsid w:val="00EC6A3C"/>
    <w:rsid w:val="00EC7134"/>
    <w:rsid w:val="00ED5405"/>
    <w:rsid w:val="00ED5C73"/>
    <w:rsid w:val="00EE054A"/>
    <w:rsid w:val="00EE2022"/>
    <w:rsid w:val="00EE594E"/>
    <w:rsid w:val="00EF29F3"/>
    <w:rsid w:val="00EF2AD5"/>
    <w:rsid w:val="00EF5CE1"/>
    <w:rsid w:val="00F0412E"/>
    <w:rsid w:val="00F10943"/>
    <w:rsid w:val="00F110B8"/>
    <w:rsid w:val="00F31886"/>
    <w:rsid w:val="00F330DA"/>
    <w:rsid w:val="00F475EF"/>
    <w:rsid w:val="00F507C0"/>
    <w:rsid w:val="00F50AD2"/>
    <w:rsid w:val="00F5613F"/>
    <w:rsid w:val="00F561D0"/>
    <w:rsid w:val="00F60135"/>
    <w:rsid w:val="00F60910"/>
    <w:rsid w:val="00F6332F"/>
    <w:rsid w:val="00F6370F"/>
    <w:rsid w:val="00F64CC4"/>
    <w:rsid w:val="00F742D9"/>
    <w:rsid w:val="00F76E2F"/>
    <w:rsid w:val="00F7792E"/>
    <w:rsid w:val="00F835E8"/>
    <w:rsid w:val="00F915A6"/>
    <w:rsid w:val="00F91E42"/>
    <w:rsid w:val="00F94DA4"/>
    <w:rsid w:val="00F94E28"/>
    <w:rsid w:val="00FA5CB5"/>
    <w:rsid w:val="00FA61DB"/>
    <w:rsid w:val="00FB06A8"/>
    <w:rsid w:val="00FB5372"/>
    <w:rsid w:val="00FB650D"/>
    <w:rsid w:val="00FB7EE7"/>
    <w:rsid w:val="00FC064D"/>
    <w:rsid w:val="00FC0B8D"/>
    <w:rsid w:val="00FC3997"/>
    <w:rsid w:val="00FD3685"/>
    <w:rsid w:val="00FD7CD5"/>
    <w:rsid w:val="00FE1002"/>
    <w:rsid w:val="00FE4A4F"/>
    <w:rsid w:val="00FE61E8"/>
    <w:rsid w:val="00FF088F"/>
    <w:rsid w:val="00FF12E1"/>
    <w:rsid w:val="00FF270E"/>
    <w:rsid w:val="00FF49C8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  <w:style w:type="character" w:customStyle="1" w:styleId="a4">
    <w:name w:val="Верхний колонтитул Знак"/>
    <w:basedOn w:val="a0"/>
    <w:link w:val="a3"/>
    <w:uiPriority w:val="99"/>
    <w:rsid w:val="00F835E8"/>
  </w:style>
  <w:style w:type="paragraph" w:customStyle="1" w:styleId="Style35">
    <w:name w:val="Style35"/>
    <w:basedOn w:val="a"/>
    <w:rsid w:val="00577488"/>
    <w:rPr>
      <w:sz w:val="24"/>
      <w:szCs w:val="24"/>
    </w:rPr>
  </w:style>
  <w:style w:type="character" w:customStyle="1" w:styleId="FontStyle59">
    <w:name w:val="Font Style59"/>
    <w:basedOn w:val="a0"/>
    <w:rsid w:val="00577488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577488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  <w:style w:type="character" w:customStyle="1" w:styleId="a4">
    <w:name w:val="Верхний колонтитул Знак"/>
    <w:basedOn w:val="a0"/>
    <w:link w:val="a3"/>
    <w:uiPriority w:val="99"/>
    <w:rsid w:val="00F835E8"/>
  </w:style>
  <w:style w:type="paragraph" w:customStyle="1" w:styleId="Style35">
    <w:name w:val="Style35"/>
    <w:basedOn w:val="a"/>
    <w:rsid w:val="00577488"/>
    <w:rPr>
      <w:sz w:val="24"/>
      <w:szCs w:val="24"/>
    </w:rPr>
  </w:style>
  <w:style w:type="character" w:customStyle="1" w:styleId="FontStyle59">
    <w:name w:val="Font Style59"/>
    <w:basedOn w:val="a0"/>
    <w:rsid w:val="00577488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577488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D66C-C329-4615-B194-F1CD260E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2</cp:revision>
  <cp:lastPrinted>2021-02-17T07:59:00Z</cp:lastPrinted>
  <dcterms:created xsi:type="dcterms:W3CDTF">2021-02-02T14:47:00Z</dcterms:created>
  <dcterms:modified xsi:type="dcterms:W3CDTF">2021-02-17T08:00:00Z</dcterms:modified>
</cp:coreProperties>
</file>